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A0" w:rsidRDefault="009F6322" w:rsidP="009F6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RTH MIDDLE SCHOOL</w:t>
      </w:r>
    </w:p>
    <w:p w:rsidR="009F6322" w:rsidRDefault="009F6322" w:rsidP="009F6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TE BASED COUNCIL</w:t>
      </w:r>
    </w:p>
    <w:p w:rsidR="009F6322" w:rsidRDefault="009F6322" w:rsidP="009F6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 29, 2016</w:t>
      </w:r>
    </w:p>
    <w:p w:rsidR="009F6322" w:rsidRDefault="009F6322" w:rsidP="009F6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NUTES</w:t>
      </w:r>
    </w:p>
    <w:p w:rsidR="009F6322" w:rsidRDefault="009F6322" w:rsidP="009F6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322" w:rsidRDefault="009F6322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North Middle School Site Based Council met on June 29, 2016.</w:t>
      </w:r>
    </w:p>
    <w:p w:rsidR="009F6322" w:rsidRDefault="009F6322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6322" w:rsidRDefault="009F6322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tendance:  Trish Morton, Amber </w:t>
      </w:r>
      <w:proofErr w:type="spellStart"/>
      <w:r>
        <w:rPr>
          <w:rFonts w:ascii="Times New Roman" w:hAnsi="Times New Roman" w:cs="Times New Roman"/>
          <w:sz w:val="32"/>
          <w:szCs w:val="32"/>
        </w:rPr>
        <w:t>Galland</w:t>
      </w:r>
      <w:proofErr w:type="spellEnd"/>
      <w:r>
        <w:rPr>
          <w:rFonts w:ascii="Times New Roman" w:hAnsi="Times New Roman" w:cs="Times New Roman"/>
          <w:sz w:val="32"/>
          <w:szCs w:val="32"/>
        </w:rPr>
        <w:t>, Lisa Storey, Greg Goodman and Chris Bauer.</w:t>
      </w:r>
    </w:p>
    <w:p w:rsidR="009F6322" w:rsidRDefault="009F6322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order of the minutes:  Lisa Storey</w:t>
      </w: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eting started at 9:01 AM</w:t>
      </w: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ing Business:</w:t>
      </w: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meeting was called to order and immediately went into closed session for personnel issues.</w:t>
      </w:r>
      <w:r w:rsidR="009F63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The physical education position was filled.  </w:t>
      </w:r>
    </w:p>
    <w:p w:rsidR="00041FBE" w:rsidRDefault="00041FBE" w:rsidP="009F63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FBE" w:rsidRDefault="00041FBE" w:rsidP="00041F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 9:07 AM the meeting came out of closed session.  Amber </w:t>
      </w:r>
      <w:proofErr w:type="spellStart"/>
      <w:r>
        <w:rPr>
          <w:rFonts w:ascii="Times New Roman" w:hAnsi="Times New Roman" w:cs="Times New Roman"/>
          <w:sz w:val="32"/>
          <w:szCs w:val="32"/>
        </w:rPr>
        <w:t>Gall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de the motion that the meeting be adjourned and Trish Morton seconded.  Meeting adjourned at 9:08 AM.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041FBE" w:rsidSect="00E2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6322"/>
    <w:rsid w:val="00041FBE"/>
    <w:rsid w:val="00126BCF"/>
    <w:rsid w:val="004016E2"/>
    <w:rsid w:val="00416EE7"/>
    <w:rsid w:val="006A7483"/>
    <w:rsid w:val="007D3690"/>
    <w:rsid w:val="009F6322"/>
    <w:rsid w:val="00A2209A"/>
    <w:rsid w:val="00BA09F4"/>
    <w:rsid w:val="00BA2B3A"/>
    <w:rsid w:val="00E2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2890-A2BB-4F2D-B7B5-1B1F95A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rey</dc:creator>
  <cp:lastModifiedBy>lstorey</cp:lastModifiedBy>
  <cp:revision>1</cp:revision>
  <dcterms:created xsi:type="dcterms:W3CDTF">2016-07-11T12:09:00Z</dcterms:created>
  <dcterms:modified xsi:type="dcterms:W3CDTF">2016-07-11T12:26:00Z</dcterms:modified>
</cp:coreProperties>
</file>